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E5" w:rsidRDefault="00E97CE5" w:rsidP="0074368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ХЕМА                                                                                         ОПОВЕЩЕНИЯ  КЧС  И  ОПБ                                                                          Осецкого  сельского  поселения  Ярославской  области</w:t>
      </w:r>
    </w:p>
    <w:p w:rsidR="00E97CE5" w:rsidRDefault="00E97CE5" w:rsidP="0074368F">
      <w:pPr>
        <w:jc w:val="center"/>
        <w:rPr>
          <w:b/>
          <w:sz w:val="28"/>
          <w:szCs w:val="28"/>
        </w:rPr>
      </w:pPr>
    </w:p>
    <w:p w:rsidR="00E97CE5" w:rsidRDefault="004C29FC" w:rsidP="00E97CE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90805</wp:posOffset>
                </wp:positionV>
                <wp:extent cx="2219325" cy="1238250"/>
                <wp:effectExtent l="9525" t="9525" r="9525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147" w:rsidRPr="00FD059D" w:rsidRDefault="004001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059D">
                              <w:rPr>
                                <w:sz w:val="24"/>
                                <w:szCs w:val="24"/>
                              </w:rPr>
                              <w:t>Председатель КЧС и ОПБ Любимского  муниципального  района  Степанов В.А.</w:t>
                            </w:r>
                          </w:p>
                          <w:p w:rsidR="00400147" w:rsidRP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8 (48543) </w:t>
                            </w:r>
                            <w:r w:rsidR="00400147" w:rsidRPr="00FD059D">
                              <w:rPr>
                                <w:sz w:val="24"/>
                                <w:szCs w:val="24"/>
                              </w:rPr>
                              <w:t>2-10-83 служебный</w:t>
                            </w:r>
                          </w:p>
                          <w:p w:rsidR="00400147" w:rsidRP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8 (48543) </w:t>
                            </w:r>
                            <w:r w:rsidR="00400147" w:rsidRPr="00FD059D">
                              <w:rPr>
                                <w:sz w:val="24"/>
                                <w:szCs w:val="24"/>
                              </w:rPr>
                              <w:t>33-4-28 домашний</w:t>
                            </w:r>
                          </w:p>
                          <w:p w:rsidR="00400147" w:rsidRPr="00FD059D" w:rsidRDefault="004001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059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FD059D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D059D">
                              <w:rPr>
                                <w:sz w:val="24"/>
                                <w:szCs w:val="24"/>
                              </w:rPr>
                              <w:t>903</w:t>
                            </w:r>
                            <w:r w:rsidR="00FD059D">
                              <w:rPr>
                                <w:sz w:val="24"/>
                                <w:szCs w:val="24"/>
                              </w:rPr>
                              <w:t xml:space="preserve">)  </w:t>
                            </w:r>
                            <w:r w:rsidRPr="00FD059D">
                              <w:rPr>
                                <w:sz w:val="24"/>
                                <w:szCs w:val="24"/>
                              </w:rPr>
                              <w:t>69179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2pt;margin-top:7.15pt;width:174.7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">
                <v:textbox>
                  <w:txbxContent>
                    <w:p w:rsidR="00400147" w:rsidRPr="00FD059D" w:rsidRDefault="00400147">
                      <w:pPr>
                        <w:rPr>
                          <w:sz w:val="24"/>
                          <w:szCs w:val="24"/>
                        </w:rPr>
                      </w:pPr>
                      <w:r w:rsidRPr="00FD059D">
                        <w:rPr>
                          <w:sz w:val="24"/>
                          <w:szCs w:val="24"/>
                        </w:rPr>
                        <w:t>Председатель КЧС и ОПБ Любимского  муниципального  района  Степанов В.А.</w:t>
                      </w:r>
                    </w:p>
                    <w:p w:rsidR="00400147" w:rsidRP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8 (48543) </w:t>
                      </w:r>
                      <w:r w:rsidR="00400147" w:rsidRPr="00FD059D">
                        <w:rPr>
                          <w:sz w:val="24"/>
                          <w:szCs w:val="24"/>
                        </w:rPr>
                        <w:t>2-10-83 служебный</w:t>
                      </w:r>
                    </w:p>
                    <w:p w:rsidR="00400147" w:rsidRP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8 (48543) </w:t>
                      </w:r>
                      <w:r w:rsidR="00400147" w:rsidRPr="00FD059D">
                        <w:rPr>
                          <w:sz w:val="24"/>
                          <w:szCs w:val="24"/>
                        </w:rPr>
                        <w:t>33-4-28 домашний</w:t>
                      </w:r>
                    </w:p>
                    <w:p w:rsidR="00400147" w:rsidRPr="00FD059D" w:rsidRDefault="00400147">
                      <w:pPr>
                        <w:rPr>
                          <w:sz w:val="24"/>
                          <w:szCs w:val="24"/>
                        </w:rPr>
                      </w:pPr>
                      <w:r w:rsidRPr="00FD059D">
                        <w:rPr>
                          <w:sz w:val="24"/>
                          <w:szCs w:val="24"/>
                        </w:rPr>
                        <w:t>8</w:t>
                      </w:r>
                      <w:r w:rsidR="00FD059D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Pr="00FD059D">
                        <w:rPr>
                          <w:sz w:val="24"/>
                          <w:szCs w:val="24"/>
                        </w:rPr>
                        <w:t>903</w:t>
                      </w:r>
                      <w:r w:rsidR="00FD059D">
                        <w:rPr>
                          <w:sz w:val="24"/>
                          <w:szCs w:val="24"/>
                        </w:rPr>
                        <w:t xml:space="preserve">)  </w:t>
                      </w:r>
                      <w:r w:rsidRPr="00FD059D">
                        <w:rPr>
                          <w:sz w:val="24"/>
                          <w:szCs w:val="24"/>
                        </w:rPr>
                        <w:t>6917924</w:t>
                      </w:r>
                    </w:p>
                  </w:txbxContent>
                </v:textbox>
              </v:rect>
            </w:pict>
          </mc:Fallback>
        </mc:AlternateContent>
      </w:r>
    </w:p>
    <w:p w:rsidR="00E97CE5" w:rsidRDefault="00E97CE5" w:rsidP="0074368F">
      <w:pPr>
        <w:jc w:val="center"/>
        <w:rPr>
          <w:b/>
          <w:sz w:val="28"/>
          <w:szCs w:val="28"/>
        </w:rPr>
      </w:pPr>
    </w:p>
    <w:p w:rsidR="00E32A03" w:rsidRDefault="00E32A03" w:rsidP="0074368F">
      <w:pPr>
        <w:jc w:val="center"/>
        <w:rPr>
          <w:b/>
          <w:sz w:val="28"/>
          <w:szCs w:val="28"/>
        </w:rPr>
      </w:pPr>
    </w:p>
    <w:p w:rsidR="00E32A03" w:rsidRDefault="00E32A03" w:rsidP="0074368F">
      <w:pPr>
        <w:jc w:val="center"/>
        <w:rPr>
          <w:b/>
          <w:sz w:val="28"/>
          <w:szCs w:val="28"/>
        </w:rPr>
      </w:pPr>
    </w:p>
    <w:p w:rsidR="00E32A03" w:rsidRDefault="00E32A03" w:rsidP="0074368F">
      <w:pPr>
        <w:jc w:val="center"/>
        <w:rPr>
          <w:b/>
          <w:sz w:val="28"/>
          <w:szCs w:val="28"/>
        </w:rPr>
      </w:pPr>
    </w:p>
    <w:p w:rsidR="00E32A03" w:rsidRDefault="00E32A03" w:rsidP="0074368F">
      <w:pPr>
        <w:jc w:val="center"/>
        <w:rPr>
          <w:b/>
          <w:sz w:val="28"/>
          <w:szCs w:val="28"/>
        </w:rPr>
      </w:pPr>
    </w:p>
    <w:p w:rsidR="00E32A03" w:rsidRDefault="004C29FC" w:rsidP="007436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35560</wp:posOffset>
                </wp:positionV>
                <wp:extent cx="28575" cy="571500"/>
                <wp:effectExtent l="28575" t="19050" r="57150" b="952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88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92.7pt;margin-top:2.8pt;width:2.25pt;height:4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E32A03" w:rsidRDefault="00E32A03" w:rsidP="0074368F">
      <w:pPr>
        <w:jc w:val="center"/>
        <w:rPr>
          <w:b/>
          <w:sz w:val="28"/>
          <w:szCs w:val="28"/>
        </w:rPr>
      </w:pPr>
    </w:p>
    <w:p w:rsidR="00E32A03" w:rsidRDefault="004C29FC" w:rsidP="007436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98120</wp:posOffset>
                </wp:positionV>
                <wp:extent cx="3152140" cy="1171575"/>
                <wp:effectExtent l="9525" t="9525" r="10160" b="9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1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9D" w:rsidRP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059D">
                              <w:rPr>
                                <w:sz w:val="24"/>
                                <w:szCs w:val="24"/>
                              </w:rPr>
                              <w:t>Сочнев В.А.</w:t>
                            </w:r>
                            <w:r w:rsidR="000419E3">
                              <w:rPr>
                                <w:sz w:val="24"/>
                                <w:szCs w:val="24"/>
                              </w:rPr>
                              <w:t xml:space="preserve"> Председатель КЧС и ОПБ  Осецкого  сельского  поселения  Ярославской  области</w:t>
                            </w:r>
                          </w:p>
                          <w:p w:rsidR="00FD059D" w:rsidRPr="000419E3" w:rsidRDefault="00FD05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419E3">
                              <w:rPr>
                                <w:sz w:val="16"/>
                                <w:szCs w:val="16"/>
                              </w:rPr>
                              <w:t>Глава  Осецкого  сельского  поселения  Ярославской  области</w:t>
                            </w:r>
                          </w:p>
                          <w:p w:rsidR="00FD059D" w:rsidRP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88 (48543) </w:t>
                            </w:r>
                            <w:r w:rsidRPr="00FD059D">
                              <w:rPr>
                                <w:sz w:val="24"/>
                                <w:szCs w:val="24"/>
                              </w:rPr>
                              <w:t>33-4-22  служебный</w:t>
                            </w:r>
                          </w:p>
                          <w:p w:rsidR="00FD059D" w:rsidRP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059D">
                              <w:rPr>
                                <w:sz w:val="24"/>
                                <w:szCs w:val="24"/>
                              </w:rPr>
                              <w:t>8 (909) 2803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1.7pt;margin-top:15.6pt;width:248.2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">
                <v:textbox>
                  <w:txbxContent>
                    <w:p w:rsidR="00FD059D" w:rsidRP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 w:rsidRPr="00FD059D">
                        <w:rPr>
                          <w:sz w:val="24"/>
                          <w:szCs w:val="24"/>
                        </w:rPr>
                        <w:t>Сочнев В.А.</w:t>
                      </w:r>
                      <w:r w:rsidR="000419E3">
                        <w:rPr>
                          <w:sz w:val="24"/>
                          <w:szCs w:val="24"/>
                        </w:rPr>
                        <w:t xml:space="preserve"> Председатель КЧС и ОПБ  Осецкого  сельского  поселения  Ярославской  области</w:t>
                      </w:r>
                    </w:p>
                    <w:p w:rsidR="00FD059D" w:rsidRPr="000419E3" w:rsidRDefault="00FD059D">
                      <w:pPr>
                        <w:rPr>
                          <w:sz w:val="16"/>
                          <w:szCs w:val="16"/>
                        </w:rPr>
                      </w:pPr>
                      <w:r w:rsidRPr="000419E3">
                        <w:rPr>
                          <w:sz w:val="16"/>
                          <w:szCs w:val="16"/>
                        </w:rPr>
                        <w:t>Глава  Осецкого  сельского  поселения  Ярославской  области</w:t>
                      </w:r>
                    </w:p>
                    <w:p w:rsidR="00FD059D" w:rsidRP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88 (48543) </w:t>
                      </w:r>
                      <w:r w:rsidRPr="00FD059D">
                        <w:rPr>
                          <w:sz w:val="24"/>
                          <w:szCs w:val="24"/>
                        </w:rPr>
                        <w:t>33-4-22  служебный</w:t>
                      </w:r>
                    </w:p>
                    <w:p w:rsidR="00FD059D" w:rsidRP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 w:rsidRPr="00FD059D">
                        <w:rPr>
                          <w:sz w:val="24"/>
                          <w:szCs w:val="24"/>
                        </w:rPr>
                        <w:t>8 (909) 2803430</w:t>
                      </w:r>
                    </w:p>
                  </w:txbxContent>
                </v:textbox>
              </v:rect>
            </w:pict>
          </mc:Fallback>
        </mc:AlternateContent>
      </w:r>
    </w:p>
    <w:p w:rsidR="00E32A03" w:rsidRDefault="00E32A03" w:rsidP="0074368F">
      <w:pPr>
        <w:jc w:val="center"/>
        <w:rPr>
          <w:b/>
          <w:sz w:val="28"/>
          <w:szCs w:val="28"/>
        </w:rPr>
      </w:pPr>
    </w:p>
    <w:p w:rsidR="00E32A03" w:rsidRDefault="00E32A03" w:rsidP="0074368F">
      <w:pPr>
        <w:jc w:val="center"/>
        <w:rPr>
          <w:b/>
          <w:sz w:val="28"/>
          <w:szCs w:val="28"/>
        </w:rPr>
      </w:pPr>
    </w:p>
    <w:p w:rsidR="00E32A03" w:rsidRDefault="00E32A03" w:rsidP="0074368F">
      <w:pPr>
        <w:jc w:val="center"/>
        <w:rPr>
          <w:b/>
          <w:sz w:val="28"/>
          <w:szCs w:val="28"/>
        </w:rPr>
      </w:pPr>
    </w:p>
    <w:p w:rsidR="00E32A03" w:rsidRDefault="00E32A03" w:rsidP="0074368F">
      <w:pPr>
        <w:jc w:val="center"/>
        <w:rPr>
          <w:b/>
          <w:sz w:val="28"/>
          <w:szCs w:val="28"/>
        </w:rPr>
      </w:pPr>
    </w:p>
    <w:p w:rsidR="00E32A03" w:rsidRDefault="00E32A03" w:rsidP="0074368F">
      <w:pPr>
        <w:jc w:val="center"/>
        <w:rPr>
          <w:b/>
          <w:sz w:val="28"/>
          <w:szCs w:val="28"/>
        </w:rPr>
      </w:pPr>
    </w:p>
    <w:p w:rsidR="00E32A03" w:rsidRDefault="004C29FC" w:rsidP="0074368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209800</wp:posOffset>
                </wp:positionV>
                <wp:extent cx="2333625" cy="1343025"/>
                <wp:effectExtent l="9525" t="9525" r="9525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9E3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059D">
                              <w:rPr>
                                <w:sz w:val="24"/>
                                <w:szCs w:val="24"/>
                              </w:rPr>
                              <w:t xml:space="preserve">Шарова С.Н – </w:t>
                            </w:r>
                          </w:p>
                          <w:p w:rsidR="00FD059D" w:rsidRDefault="000419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Секретарь КЧС и ОПБ </w:t>
                            </w:r>
                            <w:r w:rsidR="00FD059D" w:rsidRPr="00FD059D">
                              <w:rPr>
                                <w:sz w:val="24"/>
                                <w:szCs w:val="24"/>
                              </w:rPr>
                              <w:t xml:space="preserve">специалист – </w:t>
                            </w:r>
                            <w:r w:rsidR="00102AF4" w:rsidRPr="00FD059D">
                              <w:rPr>
                                <w:sz w:val="24"/>
                                <w:szCs w:val="24"/>
                              </w:rPr>
                              <w:t>консультант</w:t>
                            </w:r>
                            <w:r w:rsidR="00FD059D" w:rsidRPr="00FD059D">
                              <w:rPr>
                                <w:sz w:val="24"/>
                                <w:szCs w:val="24"/>
                              </w:rPr>
                              <w:t xml:space="preserve">  Осецкого  сельского  поселения  Ярославской  области</w:t>
                            </w:r>
                          </w:p>
                          <w:p w:rsid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8 (48543) 33-4-22 служебный</w:t>
                            </w:r>
                          </w:p>
                          <w:p w:rsidR="00FD059D" w:rsidRP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(951) 28427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7.2pt;margin-top:174pt;width:183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">
                <v:textbox>
                  <w:txbxContent>
                    <w:p w:rsidR="000419E3" w:rsidRDefault="00FD059D">
                      <w:pPr>
                        <w:rPr>
                          <w:sz w:val="24"/>
                          <w:szCs w:val="24"/>
                        </w:rPr>
                      </w:pPr>
                      <w:r w:rsidRPr="00FD059D">
                        <w:rPr>
                          <w:sz w:val="24"/>
                          <w:szCs w:val="24"/>
                        </w:rPr>
                        <w:t xml:space="preserve">Шарова С.Н – </w:t>
                      </w:r>
                    </w:p>
                    <w:p w:rsidR="00FD059D" w:rsidRDefault="000419E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Секретарь КЧС и ОПБ </w:t>
                      </w:r>
                      <w:r w:rsidR="00FD059D" w:rsidRPr="00FD059D">
                        <w:rPr>
                          <w:sz w:val="24"/>
                          <w:szCs w:val="24"/>
                        </w:rPr>
                        <w:t xml:space="preserve">специалист – </w:t>
                      </w:r>
                      <w:r w:rsidR="00102AF4" w:rsidRPr="00FD059D">
                        <w:rPr>
                          <w:sz w:val="24"/>
                          <w:szCs w:val="24"/>
                        </w:rPr>
                        <w:t>консультант</w:t>
                      </w:r>
                      <w:r w:rsidR="00FD059D" w:rsidRPr="00FD059D">
                        <w:rPr>
                          <w:sz w:val="24"/>
                          <w:szCs w:val="24"/>
                        </w:rPr>
                        <w:t xml:space="preserve">  Осецкого  сельского  поселения  Ярославской  области</w:t>
                      </w:r>
                    </w:p>
                    <w:p w:rsid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8 (48543) 33-4-22 служебный</w:t>
                      </w:r>
                    </w:p>
                    <w:p w:rsidR="00FD059D" w:rsidRP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(951) 284276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533400</wp:posOffset>
                </wp:positionV>
                <wp:extent cx="3352800" cy="1190625"/>
                <wp:effectExtent l="9525" t="9525" r="9525" b="95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D059D">
                              <w:rPr>
                                <w:sz w:val="24"/>
                                <w:szCs w:val="24"/>
                              </w:rPr>
                              <w:t xml:space="preserve">Теплова  В.А. – </w:t>
                            </w:r>
                            <w:r w:rsidR="000419E3">
                              <w:rPr>
                                <w:sz w:val="24"/>
                                <w:szCs w:val="24"/>
                              </w:rPr>
                              <w:t>заместитель председателя,  в</w:t>
                            </w:r>
                            <w:r w:rsidRPr="00FD059D">
                              <w:rPr>
                                <w:sz w:val="24"/>
                                <w:szCs w:val="24"/>
                              </w:rPr>
                              <w:t>едущий  специалист Осецкого  сельского  поселения  Ярославской  области</w:t>
                            </w:r>
                          </w:p>
                          <w:p w:rsid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8 (48543) 33-4-22 служебный</w:t>
                            </w:r>
                          </w:p>
                          <w:p w:rsid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8 (48543) 33-4-18 домашний</w:t>
                            </w:r>
                          </w:p>
                          <w:p w:rsidR="00FD059D" w:rsidRPr="00FD059D" w:rsidRDefault="00FD0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(961) 16272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108.45pt;margin-top:42pt;width:264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">
                <v:textbox>
                  <w:txbxContent>
                    <w:p w:rsid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 w:rsidRPr="00FD059D">
                        <w:rPr>
                          <w:sz w:val="24"/>
                          <w:szCs w:val="24"/>
                        </w:rPr>
                        <w:t xml:space="preserve">Теплова  В.А. – </w:t>
                      </w:r>
                      <w:r w:rsidR="000419E3">
                        <w:rPr>
                          <w:sz w:val="24"/>
                          <w:szCs w:val="24"/>
                        </w:rPr>
                        <w:t>заместитель председателя,  в</w:t>
                      </w:r>
                      <w:r w:rsidRPr="00FD059D">
                        <w:rPr>
                          <w:sz w:val="24"/>
                          <w:szCs w:val="24"/>
                        </w:rPr>
                        <w:t>едущий  специалист Осецкого  сельского  поселения  Ярославской  области</w:t>
                      </w:r>
                    </w:p>
                    <w:p w:rsid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8 (48543) 33-4-22 служебный</w:t>
                      </w:r>
                    </w:p>
                    <w:p w:rsid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8 (48543) 33-4-18 домашний</w:t>
                      </w:r>
                    </w:p>
                    <w:p w:rsidR="00FD059D" w:rsidRPr="00FD059D" w:rsidRDefault="00FD059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(961) 16272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1724025</wp:posOffset>
                </wp:positionV>
                <wp:extent cx="438150" cy="2076450"/>
                <wp:effectExtent l="57150" t="9525" r="9525" b="2857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2076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B3F5C" id="AutoShape 20" o:spid="_x0000_s1026" type="#_x0000_t32" style="position:absolute;margin-left:228.45pt;margin-top:135.75pt;width:34.5pt;height:163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3800475</wp:posOffset>
                </wp:positionV>
                <wp:extent cx="2266950" cy="1295400"/>
                <wp:effectExtent l="9525" t="9525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F4" w:rsidRDefault="00102A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2AF4">
                              <w:rPr>
                                <w:sz w:val="24"/>
                                <w:szCs w:val="24"/>
                              </w:rPr>
                              <w:t>Соловьева Татьяна Викторовна – консультант – финансист Осецкого  сельского  поселения  Ярославской  области</w:t>
                            </w:r>
                          </w:p>
                          <w:p w:rsidR="00102AF4" w:rsidRDefault="00B162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8 (48543) 33-4-17</w:t>
                            </w:r>
                          </w:p>
                          <w:p w:rsidR="00B16294" w:rsidRPr="00102AF4" w:rsidRDefault="005E57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(930) 10998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137.7pt;margin-top:299.25pt;width:178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">
                <v:textbox>
                  <w:txbxContent>
                    <w:p w:rsidR="00102AF4" w:rsidRDefault="00102AF4">
                      <w:pPr>
                        <w:rPr>
                          <w:sz w:val="24"/>
                          <w:szCs w:val="24"/>
                        </w:rPr>
                      </w:pPr>
                      <w:r w:rsidRPr="00102AF4">
                        <w:rPr>
                          <w:sz w:val="24"/>
                          <w:szCs w:val="24"/>
                        </w:rPr>
                        <w:t>Соловьева Татьяна Викторовна – консультант – финансист Осецкого  сельского  поселения  Ярославской  области</w:t>
                      </w:r>
                    </w:p>
                    <w:p w:rsidR="00102AF4" w:rsidRDefault="00B1629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8 (48543) 33-4-17</w:t>
                      </w:r>
                    </w:p>
                    <w:p w:rsidR="00B16294" w:rsidRPr="00102AF4" w:rsidRDefault="005E57F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(930) 10998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724025</wp:posOffset>
                </wp:positionV>
                <wp:extent cx="1962150" cy="485775"/>
                <wp:effectExtent l="28575" t="9525" r="9525" b="571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62D75" id="AutoShape 19" o:spid="_x0000_s1026" type="#_x0000_t32" style="position:absolute;margin-left:108.45pt;margin-top:135.75pt;width:154.5pt;height:38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724025</wp:posOffset>
                </wp:positionV>
                <wp:extent cx="1267460" cy="485775"/>
                <wp:effectExtent l="8890" t="9525" r="38100" b="5715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746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C28EE" id="AutoShape 18" o:spid="_x0000_s1026" type="#_x0000_t32" style="position:absolute;margin-left:259.9pt;margin-top:135.75pt;width:99.8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1GOQIAAGM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2209800</wp:posOffset>
                </wp:positionV>
                <wp:extent cx="2276475" cy="1228725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59D" w:rsidRDefault="00102A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2AF4">
                              <w:rPr>
                                <w:sz w:val="24"/>
                                <w:szCs w:val="24"/>
                              </w:rPr>
                              <w:t>Писцихина С.Р. – ведущий  специалист Осецкого  сельского  поселения  Ярославской  области</w:t>
                            </w:r>
                          </w:p>
                          <w:p w:rsidR="00102AF4" w:rsidRDefault="00102A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8 (48543) 25-1-60</w:t>
                            </w:r>
                          </w:p>
                          <w:p w:rsidR="00102AF4" w:rsidRPr="00102AF4" w:rsidRDefault="00102A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 (915) 9751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268.2pt;margin-top:174pt;width:179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">
                <v:textbox>
                  <w:txbxContent>
                    <w:p w:rsidR="00FD059D" w:rsidRDefault="00102AF4">
                      <w:pPr>
                        <w:rPr>
                          <w:sz w:val="24"/>
                          <w:szCs w:val="24"/>
                        </w:rPr>
                      </w:pPr>
                      <w:r w:rsidRPr="00102AF4">
                        <w:rPr>
                          <w:sz w:val="24"/>
                          <w:szCs w:val="24"/>
                        </w:rPr>
                        <w:t>Писцихина С.Р. – ведущий  специалист Осецкого  сельского  поселения  Ярославской  области</w:t>
                      </w:r>
                    </w:p>
                    <w:p w:rsidR="00102AF4" w:rsidRDefault="00102A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8 (48543) 25-1-60</w:t>
                      </w:r>
                    </w:p>
                    <w:p w:rsidR="00102AF4" w:rsidRPr="00102AF4" w:rsidRDefault="00102AF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 (915) 97514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42875</wp:posOffset>
                </wp:positionV>
                <wp:extent cx="2028825" cy="390525"/>
                <wp:effectExtent l="28575" t="57150" r="9525" b="952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288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DB513" id="AutoShape 15" o:spid="_x0000_s1026" type="#_x0000_t32" style="position:absolute;margin-left:103.2pt;margin-top:11.25pt;width:159.75pt;height:30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">
                <v:stroke endarrow="block"/>
              </v:shape>
            </w:pict>
          </mc:Fallback>
        </mc:AlternateContent>
      </w:r>
    </w:p>
    <w:sectPr w:rsidR="00E32A03" w:rsidSect="001F4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C5" w:rsidRDefault="00BA11C5" w:rsidP="00E32A03">
      <w:r>
        <w:separator/>
      </w:r>
    </w:p>
  </w:endnote>
  <w:endnote w:type="continuationSeparator" w:id="0">
    <w:p w:rsidR="00BA11C5" w:rsidRDefault="00BA11C5" w:rsidP="00E3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C5" w:rsidRDefault="00BA11C5" w:rsidP="00E32A03">
      <w:r>
        <w:separator/>
      </w:r>
    </w:p>
  </w:footnote>
  <w:footnote w:type="continuationSeparator" w:id="0">
    <w:p w:rsidR="00BA11C5" w:rsidRDefault="00BA11C5" w:rsidP="00E3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C5340"/>
    <w:multiLevelType w:val="hybridMultilevel"/>
    <w:tmpl w:val="BDC4A6E0"/>
    <w:lvl w:ilvl="0" w:tplc="1B585DD2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45BDA"/>
    <w:multiLevelType w:val="hybridMultilevel"/>
    <w:tmpl w:val="FED039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31AAF"/>
    <w:multiLevelType w:val="hybridMultilevel"/>
    <w:tmpl w:val="390010E0"/>
    <w:lvl w:ilvl="0" w:tplc="B43613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76211"/>
    <w:multiLevelType w:val="hybridMultilevel"/>
    <w:tmpl w:val="EC7CEE54"/>
    <w:lvl w:ilvl="0" w:tplc="6400E2F8">
      <w:start w:val="1"/>
      <w:numFmt w:val="decimal"/>
      <w:lvlText w:val="%1."/>
      <w:lvlJc w:val="left"/>
      <w:pPr>
        <w:ind w:left="105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86778C"/>
    <w:multiLevelType w:val="hybridMultilevel"/>
    <w:tmpl w:val="1B5ACF38"/>
    <w:lvl w:ilvl="0" w:tplc="7952DC9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62F3D8A"/>
    <w:multiLevelType w:val="hybridMultilevel"/>
    <w:tmpl w:val="79F061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CEFE24">
      <w:start w:val="8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13078"/>
    <w:multiLevelType w:val="hybridMultilevel"/>
    <w:tmpl w:val="841CAC1A"/>
    <w:lvl w:ilvl="0" w:tplc="E3A604C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7AA8"/>
    <w:multiLevelType w:val="hybridMultilevel"/>
    <w:tmpl w:val="7E52B4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C852E5"/>
    <w:multiLevelType w:val="hybridMultilevel"/>
    <w:tmpl w:val="DA3A92F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9EECB0">
      <w:start w:val="7"/>
      <w:numFmt w:val="upperRoman"/>
      <w:lvlText w:val="%2."/>
      <w:lvlJc w:val="right"/>
      <w:pPr>
        <w:tabs>
          <w:tab w:val="num" w:pos="890"/>
        </w:tabs>
        <w:ind w:left="890" w:hanging="18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8F"/>
    <w:rsid w:val="000419E3"/>
    <w:rsid w:val="00102AF4"/>
    <w:rsid w:val="001A54E9"/>
    <w:rsid w:val="001C7222"/>
    <w:rsid w:val="001F4337"/>
    <w:rsid w:val="00381B26"/>
    <w:rsid w:val="003A7906"/>
    <w:rsid w:val="003F63B3"/>
    <w:rsid w:val="00400147"/>
    <w:rsid w:val="0043076F"/>
    <w:rsid w:val="00442335"/>
    <w:rsid w:val="004C29FC"/>
    <w:rsid w:val="004D662A"/>
    <w:rsid w:val="004F3184"/>
    <w:rsid w:val="00502D1D"/>
    <w:rsid w:val="00515097"/>
    <w:rsid w:val="005343FA"/>
    <w:rsid w:val="005452E4"/>
    <w:rsid w:val="00592387"/>
    <w:rsid w:val="0059770D"/>
    <w:rsid w:val="005E57FC"/>
    <w:rsid w:val="00616EFF"/>
    <w:rsid w:val="006B6E86"/>
    <w:rsid w:val="0074368F"/>
    <w:rsid w:val="00786ADA"/>
    <w:rsid w:val="007A398C"/>
    <w:rsid w:val="008865D9"/>
    <w:rsid w:val="00892A6F"/>
    <w:rsid w:val="008C5FF0"/>
    <w:rsid w:val="009509DE"/>
    <w:rsid w:val="00954911"/>
    <w:rsid w:val="00987372"/>
    <w:rsid w:val="009A4B9B"/>
    <w:rsid w:val="00A37231"/>
    <w:rsid w:val="00B16294"/>
    <w:rsid w:val="00BA11C5"/>
    <w:rsid w:val="00BF70F3"/>
    <w:rsid w:val="00C045F8"/>
    <w:rsid w:val="00C901E7"/>
    <w:rsid w:val="00CA5BC6"/>
    <w:rsid w:val="00D01894"/>
    <w:rsid w:val="00D06351"/>
    <w:rsid w:val="00D17A59"/>
    <w:rsid w:val="00E32A03"/>
    <w:rsid w:val="00E97CE5"/>
    <w:rsid w:val="00EB5C12"/>
    <w:rsid w:val="00F73F63"/>
    <w:rsid w:val="00FB42E8"/>
    <w:rsid w:val="00FD059D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4B5632E-23CE-4F2B-A5B5-9C788036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5343F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3F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3F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3F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3F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3F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3FA"/>
    <w:pPr>
      <w:outlineLvl w:val="6"/>
    </w:pPr>
    <w:rPr>
      <w:b/>
      <w:bCs/>
      <w:i/>
      <w:iCs/>
      <w:color w:val="5A5A5A" w:themeColor="text1" w:themeTint="A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3FA"/>
    <w:pPr>
      <w:outlineLvl w:val="7"/>
    </w:pPr>
    <w:rPr>
      <w:b/>
      <w:bCs/>
      <w:color w:val="7F7F7F" w:themeColor="text1" w:themeTint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3F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3F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343F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43F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43F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43F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343F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343F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343F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343F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343FA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343F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43FA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43F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343FA"/>
    <w:rPr>
      <w:b/>
      <w:bCs/>
    </w:rPr>
  </w:style>
  <w:style w:type="character" w:styleId="a8">
    <w:name w:val="Emphasis"/>
    <w:uiPriority w:val="20"/>
    <w:qFormat/>
    <w:rsid w:val="005343F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343FA"/>
  </w:style>
  <w:style w:type="paragraph" w:styleId="aa">
    <w:name w:val="List Paragraph"/>
    <w:basedOn w:val="a"/>
    <w:uiPriority w:val="34"/>
    <w:qFormat/>
    <w:rsid w:val="005343F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43F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343F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343F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343FA"/>
    <w:rPr>
      <w:i/>
      <w:iCs/>
    </w:rPr>
  </w:style>
  <w:style w:type="character" w:styleId="ad">
    <w:name w:val="Subtle Emphasis"/>
    <w:uiPriority w:val="19"/>
    <w:qFormat/>
    <w:rsid w:val="005343FA"/>
    <w:rPr>
      <w:i/>
      <w:iCs/>
    </w:rPr>
  </w:style>
  <w:style w:type="character" w:styleId="ae">
    <w:name w:val="Intense Emphasis"/>
    <w:uiPriority w:val="21"/>
    <w:qFormat/>
    <w:rsid w:val="005343F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343FA"/>
    <w:rPr>
      <w:smallCaps/>
    </w:rPr>
  </w:style>
  <w:style w:type="character" w:styleId="af0">
    <w:name w:val="Intense Reference"/>
    <w:uiPriority w:val="32"/>
    <w:qFormat/>
    <w:rsid w:val="005343FA"/>
    <w:rPr>
      <w:b/>
      <w:bCs/>
      <w:smallCaps/>
    </w:rPr>
  </w:style>
  <w:style w:type="character" w:styleId="af1">
    <w:name w:val="Book Title"/>
    <w:basedOn w:val="a0"/>
    <w:uiPriority w:val="33"/>
    <w:qFormat/>
    <w:rsid w:val="005343F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343FA"/>
    <w:pPr>
      <w:outlineLvl w:val="9"/>
    </w:pPr>
  </w:style>
  <w:style w:type="paragraph" w:styleId="af3">
    <w:name w:val="Body Text"/>
    <w:basedOn w:val="a"/>
    <w:link w:val="af4"/>
    <w:unhideWhenUsed/>
    <w:rsid w:val="0074368F"/>
    <w:pPr>
      <w:jc w:val="both"/>
    </w:pPr>
  </w:style>
  <w:style w:type="character" w:customStyle="1" w:styleId="af4">
    <w:name w:val="Основной текст Знак"/>
    <w:basedOn w:val="a0"/>
    <w:link w:val="af3"/>
    <w:rsid w:val="0074368F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ConsNonformat">
    <w:name w:val="ConsNonformat"/>
    <w:rsid w:val="0074368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5">
    <w:name w:val="header"/>
    <w:basedOn w:val="a"/>
    <w:link w:val="af6"/>
    <w:uiPriority w:val="99"/>
    <w:semiHidden/>
    <w:unhideWhenUsed/>
    <w:rsid w:val="00E32A0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32A0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E32A0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32A0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9">
    <w:name w:val="Hyperlink"/>
    <w:basedOn w:val="a0"/>
    <w:semiHidden/>
    <w:unhideWhenUsed/>
    <w:rsid w:val="0043076F"/>
    <w:rPr>
      <w:color w:val="0000FF"/>
      <w:u w:val="single"/>
    </w:rPr>
  </w:style>
  <w:style w:type="character" w:customStyle="1" w:styleId="HTML">
    <w:name w:val="Стандартный HTML Знак"/>
    <w:aliases w:val="Знак Знак"/>
    <w:basedOn w:val="a0"/>
    <w:link w:val="HTML0"/>
    <w:semiHidden/>
    <w:locked/>
    <w:rsid w:val="0043076F"/>
    <w:rPr>
      <w:rFonts w:ascii="Courier New" w:hAnsi="Courier New" w:cs="Courier New"/>
      <w:sz w:val="24"/>
      <w:szCs w:val="24"/>
    </w:rPr>
  </w:style>
  <w:style w:type="paragraph" w:styleId="HTML0">
    <w:name w:val="HTML Preformatted"/>
    <w:aliases w:val="Знак"/>
    <w:basedOn w:val="a"/>
    <w:link w:val="HTML"/>
    <w:semiHidden/>
    <w:unhideWhenUsed/>
    <w:rsid w:val="0043076F"/>
    <w:pPr>
      <w:tabs>
        <w:tab w:val="left" w:pos="708"/>
      </w:tabs>
      <w:ind w:left="612"/>
    </w:pPr>
    <w:rPr>
      <w:rFonts w:ascii="Courier New" w:eastAsiaTheme="minorHAnsi" w:hAnsi="Courier New" w:cs="Courier New"/>
      <w:sz w:val="24"/>
      <w:szCs w:val="24"/>
      <w:lang w:val="en-US" w:eastAsia="en-US" w:bidi="en-US"/>
    </w:rPr>
  </w:style>
  <w:style w:type="character" w:customStyle="1" w:styleId="HTML1">
    <w:name w:val="Стандартный HTML Знак1"/>
    <w:basedOn w:val="a0"/>
    <w:uiPriority w:val="99"/>
    <w:semiHidden/>
    <w:rsid w:val="0043076F"/>
    <w:rPr>
      <w:rFonts w:ascii="Consolas" w:eastAsia="Times New Roman" w:hAnsi="Consolas" w:cs="Consolas"/>
      <w:sz w:val="20"/>
      <w:szCs w:val="20"/>
      <w:lang w:val="ru-RU" w:eastAsia="ru-RU" w:bidi="ar-SA"/>
    </w:rPr>
  </w:style>
  <w:style w:type="character" w:customStyle="1" w:styleId="ConsPlusNormal">
    <w:name w:val="ConsPlusNormal Знак"/>
    <w:basedOn w:val="a0"/>
    <w:link w:val="ConsPlusNormal0"/>
    <w:locked/>
    <w:rsid w:val="0043076F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430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styleId="afa">
    <w:name w:val="Balloon Text"/>
    <w:basedOn w:val="a"/>
    <w:link w:val="afb"/>
    <w:uiPriority w:val="99"/>
    <w:semiHidden/>
    <w:unhideWhenUsed/>
    <w:rsid w:val="0040014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00147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7D35-AFC8-499F-9BB9-FE8C9AE1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03-25T13:04:00Z</cp:lastPrinted>
  <dcterms:created xsi:type="dcterms:W3CDTF">2016-07-28T09:26:00Z</dcterms:created>
  <dcterms:modified xsi:type="dcterms:W3CDTF">2016-07-28T09:26:00Z</dcterms:modified>
</cp:coreProperties>
</file>